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CB" w:rsidRPr="005417CB" w:rsidRDefault="0059102C" w:rsidP="005417CB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  <w:r w:rsidRPr="0059102C">
        <w:rPr>
          <w:noProof/>
        </w:rPr>
        <w:pict>
          <v:rect id="Прямоугольник 5" o:spid="_x0000_s1026" style="position:absolute;left:0;text-align:left;margin-left:-3.3pt;margin-top:12.3pt;width:30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" filled="f" stroked="f" strokecolor="#a6a6a6">
            <v:textbox inset="1pt,1pt,1pt,1pt">
              <w:txbxContent>
                <w:p w:rsidR="00623C0D" w:rsidRDefault="00623C0D" w:rsidP="00E62A61"/>
              </w:txbxContent>
            </v:textbox>
          </v:rect>
        </w:pict>
      </w:r>
      <w:r w:rsidR="00CB42EE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A61" w:rsidRPr="004305EB" w:rsidRDefault="00E62A61" w:rsidP="00E62A61"/>
    <w:p w:rsidR="00E62A61" w:rsidRPr="004305EB" w:rsidRDefault="00E62A61" w:rsidP="00E62A61">
      <w:pPr>
        <w:ind w:left="-1701"/>
        <w:jc w:val="both"/>
      </w:pPr>
    </w:p>
    <w:p w:rsidR="00E62A61" w:rsidRPr="004305EB" w:rsidRDefault="00E62A61" w:rsidP="00E62A61"/>
    <w:p w:rsidR="00E62A61" w:rsidRDefault="00E62A61" w:rsidP="00E62A61">
      <w:pPr>
        <w:tabs>
          <w:tab w:val="left" w:pos="4065"/>
          <w:tab w:val="center" w:pos="4677"/>
        </w:tabs>
      </w:pPr>
    </w:p>
    <w:p w:rsidR="00E62A61" w:rsidRDefault="00E62A61" w:rsidP="00CB42EE">
      <w:pPr>
        <w:rPr>
          <w:sz w:val="28"/>
          <w:szCs w:val="28"/>
        </w:rPr>
      </w:pPr>
      <w:r w:rsidRPr="00DF3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</w:t>
      </w:r>
      <w:r w:rsidRPr="003D06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</w:p>
    <w:p w:rsidR="00E609F3" w:rsidRPr="00E609F3" w:rsidRDefault="00E62A61" w:rsidP="00CB42EE">
      <w:pPr>
        <w:rPr>
          <w:b/>
          <w:sz w:val="28"/>
          <w:szCs w:val="28"/>
        </w:rPr>
      </w:pPr>
      <w:r w:rsidRPr="00DF3095">
        <w:rPr>
          <w:sz w:val="28"/>
          <w:szCs w:val="28"/>
        </w:rPr>
        <w:t xml:space="preserve">              </w:t>
      </w:r>
      <w:r w:rsidR="0079165E">
        <w:rPr>
          <w:sz w:val="28"/>
          <w:szCs w:val="28"/>
        </w:rPr>
        <w:t xml:space="preserve">   </w:t>
      </w:r>
      <w:r w:rsidR="00CB42EE">
        <w:rPr>
          <w:sz w:val="28"/>
          <w:szCs w:val="28"/>
        </w:rPr>
        <w:t>А</w:t>
      </w:r>
      <w:r w:rsidR="00E609F3" w:rsidRPr="00E609F3">
        <w:rPr>
          <w:b/>
          <w:sz w:val="28"/>
          <w:szCs w:val="28"/>
        </w:rPr>
        <w:t>дминистрация городского поселения «Борзинское»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E609F3">
        <w:rPr>
          <w:b/>
          <w:sz w:val="32"/>
          <w:szCs w:val="32"/>
        </w:rPr>
        <w:t xml:space="preserve"> ПОСТАНОВЛЕНИЕ</w:t>
      </w:r>
    </w:p>
    <w:p w:rsidR="00E609F3" w:rsidRPr="00E609F3" w:rsidRDefault="001D29F1" w:rsidP="00E609F3">
      <w:pPr>
        <w:tabs>
          <w:tab w:val="left" w:pos="64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EF33F7">
        <w:rPr>
          <w:sz w:val="28"/>
          <w:szCs w:val="28"/>
        </w:rPr>
        <w:t xml:space="preserve"> 10 </w:t>
      </w:r>
      <w:bookmarkStart w:id="0" w:name="_GoBack"/>
      <w:bookmarkEnd w:id="0"/>
      <w:r>
        <w:rPr>
          <w:sz w:val="28"/>
          <w:szCs w:val="28"/>
        </w:rPr>
        <w:t xml:space="preserve">»  </w:t>
      </w:r>
      <w:r w:rsidR="00D86153">
        <w:rPr>
          <w:sz w:val="28"/>
          <w:szCs w:val="28"/>
        </w:rPr>
        <w:t xml:space="preserve"> </w:t>
      </w:r>
      <w:r w:rsidR="00EE069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23 года</w:t>
      </w:r>
      <w:r>
        <w:rPr>
          <w:sz w:val="28"/>
          <w:szCs w:val="28"/>
        </w:rPr>
        <w:tab/>
        <w:t xml:space="preserve">             №</w:t>
      </w:r>
      <w:r w:rsidR="00EF33F7">
        <w:rPr>
          <w:sz w:val="28"/>
          <w:szCs w:val="28"/>
        </w:rPr>
        <w:t xml:space="preserve"> 244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               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609F3">
        <w:rPr>
          <w:sz w:val="28"/>
          <w:szCs w:val="28"/>
        </w:rPr>
        <w:t xml:space="preserve">                                                   </w:t>
      </w:r>
      <w:r w:rsidRPr="00E609F3">
        <w:rPr>
          <w:b/>
          <w:sz w:val="28"/>
          <w:szCs w:val="28"/>
        </w:rPr>
        <w:t>город Борзя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  <w:r w:rsidRPr="00E609F3">
        <w:rPr>
          <w:b/>
          <w:sz w:val="28"/>
          <w:szCs w:val="28"/>
        </w:rPr>
        <w:t xml:space="preserve">   </w:t>
      </w:r>
      <w:r w:rsidRPr="00E609F3">
        <w:rPr>
          <w:b/>
          <w:sz w:val="32"/>
          <w:szCs w:val="28"/>
        </w:rPr>
        <w:t xml:space="preserve">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2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  <w:r w:rsidRPr="00E609F3">
        <w:rPr>
          <w:b/>
          <w:bCs/>
          <w:sz w:val="28"/>
          <w:szCs w:val="26"/>
        </w:rPr>
        <w:t xml:space="preserve">         О внесении изменений в Муниципальный краткосрочный план        реализации Региональной программы капитального ремонта общего   имущества многоквартирных домов, расположенных на территории   Забайкальского края, в городском поселении «Борзинское» н</w:t>
      </w:r>
      <w:r w:rsidR="00DE3EAF">
        <w:rPr>
          <w:b/>
          <w:bCs/>
          <w:sz w:val="28"/>
          <w:szCs w:val="26"/>
        </w:rPr>
        <w:t>а период 2023-2025</w:t>
      </w:r>
      <w:r w:rsidRPr="00E609F3">
        <w:rPr>
          <w:b/>
          <w:bCs/>
          <w:sz w:val="28"/>
          <w:szCs w:val="26"/>
        </w:rPr>
        <w:t xml:space="preserve"> годов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6"/>
        </w:rPr>
      </w:pPr>
    </w:p>
    <w:p w:rsidR="00E609F3" w:rsidRPr="00E609F3" w:rsidRDefault="00E609F3" w:rsidP="00D64405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  <w:r w:rsidRPr="00E609F3">
        <w:rPr>
          <w:bCs/>
          <w:sz w:val="28"/>
          <w:szCs w:val="26"/>
        </w:rPr>
        <w:t xml:space="preserve">             В соответствии со ст.168</w:t>
      </w:r>
      <w:r w:rsidRPr="00E609F3">
        <w:rPr>
          <w:bCs/>
        </w:rPr>
        <w:t xml:space="preserve"> </w:t>
      </w:r>
      <w:r w:rsidRPr="00E609F3">
        <w:rPr>
          <w:bCs/>
          <w:sz w:val="28"/>
          <w:szCs w:val="28"/>
        </w:rPr>
        <w:t xml:space="preserve">Жилищного кодекса Российской </w:t>
      </w:r>
      <w:r w:rsidR="000347D3" w:rsidRPr="00E609F3">
        <w:rPr>
          <w:bCs/>
          <w:sz w:val="28"/>
          <w:szCs w:val="28"/>
        </w:rPr>
        <w:t xml:space="preserve">Федерации, </w:t>
      </w:r>
      <w:r w:rsidR="000347D3">
        <w:rPr>
          <w:bCs/>
          <w:sz w:val="28"/>
          <w:szCs w:val="28"/>
        </w:rPr>
        <w:t>Законом</w:t>
      </w:r>
      <w:r w:rsidRPr="00E609F3">
        <w:rPr>
          <w:bCs/>
          <w:sz w:val="28"/>
          <w:szCs w:val="28"/>
        </w:rPr>
        <w:t xml:space="preserve"> Забайкальского края от 29 октября 2013 года №875-33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статьями 37,38 Устава городского поселения «Борзинское</w:t>
      </w:r>
      <w:r w:rsidR="000347D3">
        <w:rPr>
          <w:bCs/>
          <w:sz w:val="28"/>
          <w:szCs w:val="28"/>
        </w:rPr>
        <w:t>», в связи с возникшей необходимостью администрации городского поселения «Борзинское»</w:t>
      </w:r>
      <w:r w:rsidR="000347D3" w:rsidRPr="00D64405">
        <w:rPr>
          <w:b/>
          <w:bCs/>
          <w:sz w:val="28"/>
          <w:szCs w:val="28"/>
        </w:rPr>
        <w:t xml:space="preserve"> постановляет</w:t>
      </w:r>
      <w:r w:rsidR="000347D3">
        <w:rPr>
          <w:bCs/>
          <w:sz w:val="28"/>
          <w:szCs w:val="28"/>
        </w:rPr>
        <w:t>:</w:t>
      </w:r>
    </w:p>
    <w:p w:rsidR="00E609F3" w:rsidRPr="00E609F3" w:rsidRDefault="00E609F3" w:rsidP="00D64405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D64405">
      <w:pPr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Cs/>
          <w:sz w:val="28"/>
          <w:szCs w:val="28"/>
        </w:rPr>
      </w:pPr>
    </w:p>
    <w:p w:rsidR="00E609F3" w:rsidRPr="007E5CF2" w:rsidRDefault="00E609F3" w:rsidP="00C9542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7E5CF2">
        <w:rPr>
          <w:bCs/>
          <w:sz w:val="28"/>
          <w:szCs w:val="28"/>
        </w:rPr>
        <w:t xml:space="preserve">   </w:t>
      </w:r>
      <w:r w:rsidR="007E5CF2" w:rsidRPr="007E5CF2">
        <w:rPr>
          <w:bCs/>
          <w:sz w:val="28"/>
          <w:szCs w:val="28"/>
        </w:rPr>
        <w:t xml:space="preserve">Внести </w:t>
      </w:r>
      <w:r w:rsidR="00D64405" w:rsidRPr="007E5CF2">
        <w:rPr>
          <w:bCs/>
          <w:sz w:val="28"/>
          <w:szCs w:val="28"/>
        </w:rPr>
        <w:t>в м</w:t>
      </w:r>
      <w:r w:rsidRPr="007E5CF2">
        <w:rPr>
          <w:bCs/>
          <w:sz w:val="28"/>
          <w:szCs w:val="28"/>
        </w:rPr>
        <w:t>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в городско</w:t>
      </w:r>
      <w:r w:rsidR="00DE3EAF" w:rsidRPr="007E5CF2">
        <w:rPr>
          <w:bCs/>
          <w:sz w:val="28"/>
          <w:szCs w:val="28"/>
        </w:rPr>
        <w:t>м поселении «Борзинское» на 2023-2025</w:t>
      </w:r>
      <w:r w:rsidRPr="007E5CF2">
        <w:rPr>
          <w:bCs/>
          <w:sz w:val="28"/>
          <w:szCs w:val="28"/>
        </w:rPr>
        <w:t xml:space="preserve"> годы, утвержденной постановлением администрации городского поселения «Борзинское» от 17 октября 2019 года №578, </w:t>
      </w:r>
      <w:r w:rsidR="007E5CF2">
        <w:rPr>
          <w:bCs/>
          <w:sz w:val="28"/>
          <w:szCs w:val="28"/>
        </w:rPr>
        <w:t xml:space="preserve">в строку № 193 внести следующие изменение 2023-2025г. заменить на 2026-2028г. </w:t>
      </w:r>
    </w:p>
    <w:p w:rsidR="00E609F3" w:rsidRPr="00E609F3" w:rsidRDefault="00E609F3" w:rsidP="00D6440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  </w:t>
      </w:r>
      <w:r w:rsidR="009856A5">
        <w:rPr>
          <w:bCs/>
          <w:sz w:val="28"/>
          <w:szCs w:val="28"/>
        </w:rPr>
        <w:t xml:space="preserve"> </w:t>
      </w:r>
      <w:r w:rsidRPr="00E609F3">
        <w:rPr>
          <w:bCs/>
          <w:sz w:val="28"/>
          <w:szCs w:val="28"/>
        </w:rPr>
        <w:t>Контроль за исполнением настоящего постановления возложить на начальника отдела жилищно-коммунального хозяйства администрации го</w:t>
      </w:r>
      <w:r w:rsidR="007E5CF2">
        <w:rPr>
          <w:bCs/>
          <w:sz w:val="28"/>
          <w:szCs w:val="28"/>
        </w:rPr>
        <w:t>родского поселения «Борзинское»</w:t>
      </w:r>
      <w:r w:rsidRPr="00E609F3">
        <w:rPr>
          <w:bCs/>
          <w:sz w:val="28"/>
          <w:szCs w:val="28"/>
        </w:rPr>
        <w:t>.</w:t>
      </w:r>
    </w:p>
    <w:p w:rsidR="00105AF9" w:rsidRPr="00105AF9" w:rsidRDefault="00105AF9" w:rsidP="00105AF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05AF9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</w:t>
      </w:r>
      <w:r w:rsidRPr="00105AF9">
        <w:rPr>
          <w:sz w:val="28"/>
          <w:szCs w:val="28"/>
        </w:rPr>
        <w:lastRenderedPageBreak/>
        <w:t>здания администрации городского поселения «Борзинское» по адресу: г.</w:t>
      </w:r>
      <w:r>
        <w:rPr>
          <w:sz w:val="28"/>
          <w:szCs w:val="28"/>
        </w:rPr>
        <w:t xml:space="preserve"> </w:t>
      </w:r>
      <w:r w:rsidRPr="00105AF9">
        <w:rPr>
          <w:sz w:val="28"/>
          <w:szCs w:val="28"/>
        </w:rPr>
        <w:t>Борзя, ул. Савватеевская, 23.</w:t>
      </w:r>
    </w:p>
    <w:p w:rsidR="00105AF9" w:rsidRPr="00105AF9" w:rsidRDefault="00105AF9" w:rsidP="00105AF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05AF9">
        <w:rPr>
          <w:sz w:val="28"/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105AF9">
          <w:rPr>
            <w:rStyle w:val="a3"/>
            <w:i/>
            <w:sz w:val="28"/>
            <w:szCs w:val="28"/>
            <w:lang w:val="en-US"/>
          </w:rPr>
          <w:t>www</w:t>
        </w:r>
        <w:r w:rsidRPr="00105AF9">
          <w:rPr>
            <w:rStyle w:val="a3"/>
            <w:i/>
            <w:sz w:val="28"/>
            <w:szCs w:val="28"/>
          </w:rPr>
          <w:t>.</w:t>
        </w:r>
        <w:proofErr w:type="spellStart"/>
        <w:r w:rsidRPr="00105AF9"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 w:rsidRPr="00105AF9">
        <w:rPr>
          <w:sz w:val="28"/>
          <w:szCs w:val="28"/>
        </w:rPr>
        <w:t>).</w:t>
      </w:r>
    </w:p>
    <w:p w:rsidR="00105AF9" w:rsidRPr="00105AF9" w:rsidRDefault="00105AF9" w:rsidP="00105AF9">
      <w:pPr>
        <w:pStyle w:val="a6"/>
        <w:jc w:val="both"/>
        <w:rPr>
          <w:sz w:val="28"/>
          <w:szCs w:val="28"/>
        </w:rPr>
      </w:pPr>
    </w:p>
    <w:p w:rsidR="00E609F3" w:rsidRPr="00EE0699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bCs/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09F3">
        <w:rPr>
          <w:bCs/>
          <w:sz w:val="28"/>
          <w:szCs w:val="28"/>
        </w:rPr>
        <w:t xml:space="preserve">Глава городского поселения «Борзинское»                             В.Я. </w:t>
      </w:r>
      <w:proofErr w:type="spellStart"/>
      <w:r w:rsidRPr="00E609F3">
        <w:rPr>
          <w:bCs/>
          <w:sz w:val="28"/>
          <w:szCs w:val="28"/>
        </w:rPr>
        <w:t>Нехамкин</w:t>
      </w:r>
      <w:proofErr w:type="spellEnd"/>
      <w:r w:rsidRPr="00E609F3">
        <w:rPr>
          <w:bCs/>
          <w:sz w:val="28"/>
          <w:szCs w:val="28"/>
        </w:rPr>
        <w:t xml:space="preserve">   </w:t>
      </w:r>
      <w:r w:rsidRPr="00E609F3">
        <w:rPr>
          <w:bCs/>
          <w:sz w:val="28"/>
          <w:szCs w:val="26"/>
        </w:rPr>
        <w:t xml:space="preserve">   </w:t>
      </w:r>
    </w:p>
    <w:p w:rsidR="00E609F3" w:rsidRPr="00E609F3" w:rsidRDefault="00E609F3" w:rsidP="00E609F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609F3" w:rsidRPr="00E609F3" w:rsidRDefault="00E609F3" w:rsidP="00E609F3">
      <w:pPr>
        <w:overflowPunct w:val="0"/>
        <w:autoSpaceDE w:val="0"/>
        <w:autoSpaceDN w:val="0"/>
        <w:adjustRightInd w:val="0"/>
        <w:ind w:right="-6"/>
        <w:jc w:val="both"/>
        <w:textAlignment w:val="baseline"/>
        <w:outlineLvl w:val="0"/>
        <w:rPr>
          <w:sz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1F495B" w:rsidRDefault="001F495B" w:rsidP="00B55F56">
      <w:pPr>
        <w:ind w:right="281"/>
        <w:jc w:val="both"/>
        <w:rPr>
          <w:sz w:val="28"/>
          <w:szCs w:val="28"/>
        </w:rPr>
      </w:pPr>
    </w:p>
    <w:p w:rsidR="00426ACE" w:rsidRDefault="00426ACE" w:rsidP="00426ACE">
      <w:pPr>
        <w:ind w:right="281"/>
        <w:jc w:val="both"/>
        <w:rPr>
          <w:sz w:val="28"/>
          <w:szCs w:val="28"/>
        </w:rPr>
      </w:pPr>
    </w:p>
    <w:p w:rsidR="006E1F28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7359F" w:rsidRDefault="00B7359F" w:rsidP="00727BD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F28">
        <w:rPr>
          <w:sz w:val="28"/>
          <w:szCs w:val="28"/>
        </w:rPr>
        <w:t xml:space="preserve"> </w:t>
      </w: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EA6A49" w:rsidRPr="002B2BD6" w:rsidRDefault="00EA6A49" w:rsidP="00A04AFE">
      <w:pPr>
        <w:ind w:right="281"/>
        <w:jc w:val="both"/>
        <w:rPr>
          <w:sz w:val="28"/>
          <w:szCs w:val="28"/>
        </w:rPr>
      </w:pPr>
    </w:p>
    <w:p w:rsidR="00B7359F" w:rsidRDefault="00B7359F" w:rsidP="00A04AFE">
      <w:pPr>
        <w:ind w:right="281"/>
        <w:jc w:val="both"/>
        <w:rPr>
          <w:sz w:val="28"/>
          <w:szCs w:val="28"/>
        </w:rPr>
      </w:pPr>
    </w:p>
    <w:p w:rsidR="006E1F28" w:rsidRDefault="006E1F28" w:rsidP="00A04AFE">
      <w:pPr>
        <w:ind w:right="281"/>
        <w:jc w:val="both"/>
        <w:rPr>
          <w:sz w:val="28"/>
          <w:szCs w:val="28"/>
        </w:rPr>
      </w:pPr>
    </w:p>
    <w:p w:rsidR="00CC3DA7" w:rsidRDefault="00CC3DA7" w:rsidP="00A04AFE">
      <w:pPr>
        <w:ind w:right="281"/>
        <w:jc w:val="both"/>
        <w:rPr>
          <w:sz w:val="28"/>
          <w:szCs w:val="28"/>
        </w:rPr>
      </w:pPr>
    </w:p>
    <w:p w:rsidR="001A08C3" w:rsidRDefault="001A08C3" w:rsidP="001A08C3"/>
    <w:p w:rsidR="001A08C3" w:rsidRDefault="001A08C3" w:rsidP="001A08C3"/>
    <w:p w:rsidR="001A08C3" w:rsidRDefault="001A08C3" w:rsidP="001A08C3">
      <w:pPr>
        <w:tabs>
          <w:tab w:val="left" w:pos="8400"/>
        </w:tabs>
        <w:rPr>
          <w:sz w:val="28"/>
          <w:szCs w:val="28"/>
        </w:rPr>
      </w:pPr>
    </w:p>
    <w:p w:rsidR="001A08C3" w:rsidRDefault="0059102C" w:rsidP="001A08C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3" o:spid="_x0000_s1028" type="#_x0000_t202" style="position:absolute;margin-left:234.45pt;margin-top:1.05pt;width:261.75pt;height:19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" strokecolor="white">
            <v:textbox>
              <w:txbxContent>
                <w:p w:rsidR="00623C0D" w:rsidRDefault="00623C0D" w:rsidP="001A08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23C0D" w:rsidRDefault="00623C0D" w:rsidP="00727BD0">
                  <w:pPr>
                    <w:ind w:right="-520"/>
                    <w:rPr>
                      <w:sz w:val="28"/>
                      <w:szCs w:val="28"/>
                    </w:rPr>
                  </w:pPr>
                  <w:r w:rsidRPr="00731D3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23C0D" w:rsidRPr="00D93C03" w:rsidRDefault="00623C0D" w:rsidP="001A08C3">
                  <w:pPr>
                    <w:ind w:right="-5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</w:p>
                <w:p w:rsidR="00623C0D" w:rsidRPr="0079165E" w:rsidRDefault="00623C0D" w:rsidP="001A08C3">
                  <w:pPr>
                    <w:ind w:right="-520"/>
                    <w:rPr>
                      <w:sz w:val="20"/>
                      <w:szCs w:val="20"/>
                    </w:rPr>
                  </w:pPr>
                  <w:r w:rsidRPr="0079165E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3C0D" w:rsidRPr="0079165E" w:rsidRDefault="00623C0D" w:rsidP="001A08C3">
                  <w:pPr>
                    <w:ind w:right="-520"/>
                    <w:rPr>
                      <w:sz w:val="20"/>
                      <w:szCs w:val="20"/>
                    </w:rPr>
                  </w:pPr>
                </w:p>
                <w:p w:rsidR="00623C0D" w:rsidRPr="0079165E" w:rsidRDefault="00623C0D" w:rsidP="001A08C3">
                  <w:pPr>
                    <w:ind w:right="-520"/>
                    <w:rPr>
                      <w:sz w:val="20"/>
                      <w:szCs w:val="20"/>
                    </w:rPr>
                  </w:pPr>
                  <w:r w:rsidRPr="0079165E">
                    <w:rPr>
                      <w:sz w:val="20"/>
                      <w:szCs w:val="20"/>
                    </w:rPr>
                    <w:t xml:space="preserve">                       </w:t>
                  </w:r>
                </w:p>
                <w:p w:rsidR="00623C0D" w:rsidRPr="0079165E" w:rsidRDefault="00623C0D" w:rsidP="001A08C3">
                  <w:pPr>
                    <w:ind w:right="-520"/>
                    <w:rPr>
                      <w:sz w:val="28"/>
                      <w:szCs w:val="28"/>
                    </w:rPr>
                  </w:pPr>
                  <w:r w:rsidRPr="0079165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623C0D" w:rsidRPr="0079165E" w:rsidRDefault="00623C0D" w:rsidP="001A08C3">
                  <w:pPr>
                    <w:ind w:right="-520"/>
                    <w:rPr>
                      <w:sz w:val="28"/>
                      <w:szCs w:val="28"/>
                    </w:rPr>
                  </w:pPr>
                  <w:r w:rsidRPr="0079165E">
                    <w:rPr>
                      <w:sz w:val="28"/>
                      <w:szCs w:val="28"/>
                    </w:rPr>
                    <w:t xml:space="preserve">  </w:t>
                  </w:r>
                </w:p>
                <w:p w:rsidR="00623C0D" w:rsidRPr="0079165E" w:rsidRDefault="00623C0D" w:rsidP="001A08C3">
                  <w:pPr>
                    <w:rPr>
                      <w:sz w:val="28"/>
                      <w:szCs w:val="28"/>
                    </w:rPr>
                  </w:pPr>
                </w:p>
                <w:p w:rsidR="00623C0D" w:rsidRPr="0079165E" w:rsidRDefault="00623C0D" w:rsidP="001A08C3">
                  <w:pPr>
                    <w:rPr>
                      <w:sz w:val="28"/>
                      <w:szCs w:val="28"/>
                    </w:rPr>
                  </w:pPr>
                  <w:r w:rsidRPr="0079165E"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623C0D" w:rsidRPr="0079165E" w:rsidRDefault="00623C0D" w:rsidP="001A08C3">
                  <w:pPr>
                    <w:rPr>
                      <w:sz w:val="28"/>
                      <w:szCs w:val="28"/>
                    </w:rPr>
                  </w:pPr>
                  <w:r w:rsidRPr="0079165E">
                    <w:rPr>
                      <w:sz w:val="28"/>
                      <w:szCs w:val="28"/>
                    </w:rPr>
                    <w:t xml:space="preserve"> </w:t>
                  </w:r>
                </w:p>
                <w:p w:rsidR="00623C0D" w:rsidRPr="0079165E" w:rsidRDefault="00623C0D" w:rsidP="001A08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1A08C3">
        <w:t xml:space="preserve">                               </w:t>
      </w:r>
    </w:p>
    <w:p w:rsidR="001A08C3" w:rsidRPr="00E80FDF" w:rsidRDefault="001A08C3" w:rsidP="001A08C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DF">
        <w:t xml:space="preserve">    </w:t>
      </w:r>
    </w:p>
    <w:p w:rsidR="001A08C3" w:rsidRPr="004305EB" w:rsidRDefault="001A08C3" w:rsidP="001A08C3"/>
    <w:sectPr w:rsidR="001A08C3" w:rsidRPr="004305EB" w:rsidSect="0059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ADD"/>
    <w:multiLevelType w:val="hybridMultilevel"/>
    <w:tmpl w:val="27AC6DE8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BDC6BC0"/>
    <w:multiLevelType w:val="hybridMultilevel"/>
    <w:tmpl w:val="03B44DFE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D707657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632BF"/>
    <w:multiLevelType w:val="hybridMultilevel"/>
    <w:tmpl w:val="BAC6D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55F0E"/>
    <w:multiLevelType w:val="hybridMultilevel"/>
    <w:tmpl w:val="8A50A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372B30"/>
    <w:multiLevelType w:val="hybridMultilevel"/>
    <w:tmpl w:val="6F00C0B6"/>
    <w:lvl w:ilvl="0" w:tplc="4A9A61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77F1E60"/>
    <w:multiLevelType w:val="hybridMultilevel"/>
    <w:tmpl w:val="DD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0E2F"/>
    <w:rsid w:val="000234FF"/>
    <w:rsid w:val="00025033"/>
    <w:rsid w:val="0003315A"/>
    <w:rsid w:val="000347D3"/>
    <w:rsid w:val="00043253"/>
    <w:rsid w:val="0005427D"/>
    <w:rsid w:val="00064470"/>
    <w:rsid w:val="0009233F"/>
    <w:rsid w:val="00092BAB"/>
    <w:rsid w:val="000F002C"/>
    <w:rsid w:val="000F1AE3"/>
    <w:rsid w:val="00105AF9"/>
    <w:rsid w:val="001122A5"/>
    <w:rsid w:val="00130AD8"/>
    <w:rsid w:val="00131E5E"/>
    <w:rsid w:val="00150964"/>
    <w:rsid w:val="00192D70"/>
    <w:rsid w:val="001A08C3"/>
    <w:rsid w:val="001B0EDD"/>
    <w:rsid w:val="001C238A"/>
    <w:rsid w:val="001C5FA3"/>
    <w:rsid w:val="001D2207"/>
    <w:rsid w:val="001D29F1"/>
    <w:rsid w:val="001F495B"/>
    <w:rsid w:val="001F63ED"/>
    <w:rsid w:val="00204192"/>
    <w:rsid w:val="002069FB"/>
    <w:rsid w:val="002B1A3D"/>
    <w:rsid w:val="002B2BD6"/>
    <w:rsid w:val="002C323D"/>
    <w:rsid w:val="002D7047"/>
    <w:rsid w:val="002E0C09"/>
    <w:rsid w:val="002F0AB3"/>
    <w:rsid w:val="002F28DF"/>
    <w:rsid w:val="003062A5"/>
    <w:rsid w:val="00315FDD"/>
    <w:rsid w:val="00340DBD"/>
    <w:rsid w:val="003453DD"/>
    <w:rsid w:val="00367121"/>
    <w:rsid w:val="00374D84"/>
    <w:rsid w:val="003B3F5C"/>
    <w:rsid w:val="003D0653"/>
    <w:rsid w:val="003E3FE1"/>
    <w:rsid w:val="003F3C6F"/>
    <w:rsid w:val="0040558C"/>
    <w:rsid w:val="00413CE6"/>
    <w:rsid w:val="0041442C"/>
    <w:rsid w:val="00426ACE"/>
    <w:rsid w:val="00434A18"/>
    <w:rsid w:val="0044505A"/>
    <w:rsid w:val="00445D9B"/>
    <w:rsid w:val="004818D0"/>
    <w:rsid w:val="0048679A"/>
    <w:rsid w:val="0049644F"/>
    <w:rsid w:val="004B56F9"/>
    <w:rsid w:val="004C7B6C"/>
    <w:rsid w:val="004E4B34"/>
    <w:rsid w:val="00530427"/>
    <w:rsid w:val="005417CB"/>
    <w:rsid w:val="00544129"/>
    <w:rsid w:val="00551091"/>
    <w:rsid w:val="00583CDF"/>
    <w:rsid w:val="0059102C"/>
    <w:rsid w:val="005A2A0B"/>
    <w:rsid w:val="005C7419"/>
    <w:rsid w:val="005D4D48"/>
    <w:rsid w:val="005D6B52"/>
    <w:rsid w:val="005E62D4"/>
    <w:rsid w:val="005F7C19"/>
    <w:rsid w:val="00622C53"/>
    <w:rsid w:val="00623C0D"/>
    <w:rsid w:val="00627F70"/>
    <w:rsid w:val="006418F0"/>
    <w:rsid w:val="00646358"/>
    <w:rsid w:val="006507CA"/>
    <w:rsid w:val="0065407B"/>
    <w:rsid w:val="0066256C"/>
    <w:rsid w:val="00674ED9"/>
    <w:rsid w:val="0068056F"/>
    <w:rsid w:val="00686577"/>
    <w:rsid w:val="006B2F05"/>
    <w:rsid w:val="006D315C"/>
    <w:rsid w:val="006D3517"/>
    <w:rsid w:val="006D3ACB"/>
    <w:rsid w:val="006D64C1"/>
    <w:rsid w:val="006E1F28"/>
    <w:rsid w:val="00710D61"/>
    <w:rsid w:val="00727BD0"/>
    <w:rsid w:val="007728A7"/>
    <w:rsid w:val="00782588"/>
    <w:rsid w:val="007826B8"/>
    <w:rsid w:val="0079165E"/>
    <w:rsid w:val="007A6B09"/>
    <w:rsid w:val="007A71E9"/>
    <w:rsid w:val="007B5B8D"/>
    <w:rsid w:val="007D543E"/>
    <w:rsid w:val="007D5BB5"/>
    <w:rsid w:val="007E5CF2"/>
    <w:rsid w:val="008327A7"/>
    <w:rsid w:val="00853590"/>
    <w:rsid w:val="00862347"/>
    <w:rsid w:val="00874993"/>
    <w:rsid w:val="008963ED"/>
    <w:rsid w:val="00896CBD"/>
    <w:rsid w:val="008B539A"/>
    <w:rsid w:val="008C38BC"/>
    <w:rsid w:val="008C4168"/>
    <w:rsid w:val="008C7F32"/>
    <w:rsid w:val="008D5E4E"/>
    <w:rsid w:val="008E7AB8"/>
    <w:rsid w:val="00930485"/>
    <w:rsid w:val="00933655"/>
    <w:rsid w:val="00943E51"/>
    <w:rsid w:val="00950719"/>
    <w:rsid w:val="0095471A"/>
    <w:rsid w:val="009629C4"/>
    <w:rsid w:val="0096596B"/>
    <w:rsid w:val="0096630A"/>
    <w:rsid w:val="009856A5"/>
    <w:rsid w:val="00986AFE"/>
    <w:rsid w:val="009C1338"/>
    <w:rsid w:val="009C48E6"/>
    <w:rsid w:val="009F340F"/>
    <w:rsid w:val="00A04AFE"/>
    <w:rsid w:val="00A50B0B"/>
    <w:rsid w:val="00A72609"/>
    <w:rsid w:val="00A971E2"/>
    <w:rsid w:val="00AB2144"/>
    <w:rsid w:val="00AC1B11"/>
    <w:rsid w:val="00AD1322"/>
    <w:rsid w:val="00AD6CF6"/>
    <w:rsid w:val="00B2763B"/>
    <w:rsid w:val="00B55F56"/>
    <w:rsid w:val="00B62F2B"/>
    <w:rsid w:val="00B7359F"/>
    <w:rsid w:val="00B85325"/>
    <w:rsid w:val="00B91347"/>
    <w:rsid w:val="00BA632C"/>
    <w:rsid w:val="00BC2596"/>
    <w:rsid w:val="00BD5591"/>
    <w:rsid w:val="00BE4E6F"/>
    <w:rsid w:val="00C002EB"/>
    <w:rsid w:val="00C00D5B"/>
    <w:rsid w:val="00C11422"/>
    <w:rsid w:val="00C23A7D"/>
    <w:rsid w:val="00C31C91"/>
    <w:rsid w:val="00C42F5C"/>
    <w:rsid w:val="00C4577C"/>
    <w:rsid w:val="00C55C6B"/>
    <w:rsid w:val="00CB1CFF"/>
    <w:rsid w:val="00CB42EE"/>
    <w:rsid w:val="00CB6845"/>
    <w:rsid w:val="00CC3DA7"/>
    <w:rsid w:val="00CD37F5"/>
    <w:rsid w:val="00CF1D29"/>
    <w:rsid w:val="00CF73A3"/>
    <w:rsid w:val="00CF7877"/>
    <w:rsid w:val="00D37215"/>
    <w:rsid w:val="00D5196A"/>
    <w:rsid w:val="00D64405"/>
    <w:rsid w:val="00D86153"/>
    <w:rsid w:val="00D93C03"/>
    <w:rsid w:val="00D93FAC"/>
    <w:rsid w:val="00DB124D"/>
    <w:rsid w:val="00DC0231"/>
    <w:rsid w:val="00DD1A0C"/>
    <w:rsid w:val="00DE3EAF"/>
    <w:rsid w:val="00DF0C0A"/>
    <w:rsid w:val="00E316D0"/>
    <w:rsid w:val="00E426CD"/>
    <w:rsid w:val="00E4409D"/>
    <w:rsid w:val="00E53BD9"/>
    <w:rsid w:val="00E57593"/>
    <w:rsid w:val="00E609F3"/>
    <w:rsid w:val="00E61F88"/>
    <w:rsid w:val="00E62A61"/>
    <w:rsid w:val="00E62FEF"/>
    <w:rsid w:val="00E70EB0"/>
    <w:rsid w:val="00E80ED1"/>
    <w:rsid w:val="00E90137"/>
    <w:rsid w:val="00EA44E8"/>
    <w:rsid w:val="00EA6A49"/>
    <w:rsid w:val="00EE0699"/>
    <w:rsid w:val="00EF33F7"/>
    <w:rsid w:val="00EF6A71"/>
    <w:rsid w:val="00F0320C"/>
    <w:rsid w:val="00F10E2F"/>
    <w:rsid w:val="00F10EB9"/>
    <w:rsid w:val="00F22457"/>
    <w:rsid w:val="00F4388B"/>
    <w:rsid w:val="00F45D03"/>
    <w:rsid w:val="00F77B6C"/>
    <w:rsid w:val="00F86271"/>
    <w:rsid w:val="00F87987"/>
    <w:rsid w:val="00FE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B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46358"/>
    <w:pPr>
      <w:ind w:left="720"/>
      <w:contextualSpacing/>
    </w:pPr>
  </w:style>
  <w:style w:type="paragraph" w:customStyle="1" w:styleId="s1">
    <w:name w:val="s_1"/>
    <w:basedOn w:val="a"/>
    <w:rsid w:val="00413CE6"/>
    <w:pPr>
      <w:spacing w:before="100" w:beforeAutospacing="1" w:after="100" w:afterAutospacing="1"/>
    </w:pPr>
  </w:style>
  <w:style w:type="paragraph" w:customStyle="1" w:styleId="s3">
    <w:name w:val="s_3"/>
    <w:basedOn w:val="a"/>
    <w:rsid w:val="00E53BD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E53B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0589-1920-4B86-91A2-113BCDB9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9</cp:revision>
  <cp:lastPrinted>2023-04-10T00:18:00Z</cp:lastPrinted>
  <dcterms:created xsi:type="dcterms:W3CDTF">2022-12-15T00:24:00Z</dcterms:created>
  <dcterms:modified xsi:type="dcterms:W3CDTF">2023-04-11T04:44:00Z</dcterms:modified>
</cp:coreProperties>
</file>